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战线  缔造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战线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66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秘密战线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